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lastRenderedPageBreak/>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lastRenderedPageBreak/>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AF" w:rsidRDefault="00397AAF" w:rsidP="00653879">
      <w:pPr>
        <w:spacing w:after="0" w:line="240" w:lineRule="auto"/>
      </w:pPr>
      <w:r>
        <w:separator/>
      </w:r>
    </w:p>
  </w:endnote>
  <w:endnote w:type="continuationSeparator" w:id="0">
    <w:p w:rsidR="00397AAF" w:rsidRDefault="00397AAF"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AF" w:rsidRDefault="00397AAF" w:rsidP="00653879">
      <w:pPr>
        <w:spacing w:after="0" w:line="240" w:lineRule="auto"/>
      </w:pPr>
      <w:r>
        <w:separator/>
      </w:r>
    </w:p>
  </w:footnote>
  <w:footnote w:type="continuationSeparator" w:id="0">
    <w:p w:rsidR="00397AAF" w:rsidRDefault="00397AAF"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AAF"/>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A4B72"/>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F56C-F037-4B6A-9012-C9C3985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18-05-23T10:17:00Z</cp:lastPrinted>
  <dcterms:created xsi:type="dcterms:W3CDTF">2024-06-13T12:14:00Z</dcterms:created>
  <dcterms:modified xsi:type="dcterms:W3CDTF">2024-06-13T12:14:00Z</dcterms:modified>
</cp:coreProperties>
</file>